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27" w:rsidRPr="00A12127" w:rsidRDefault="00A12127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E6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</w:p>
    <w:p w:rsidR="00A12127" w:rsidRPr="00A12127" w:rsidRDefault="00632CAB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A12127"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ГО КОМИТЕТА ШКОЛЬНОГО ЭТАПА</w:t>
      </w:r>
    </w:p>
    <w:p w:rsidR="00A12127" w:rsidRPr="00A12127" w:rsidRDefault="00A12127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ОЛИМПИАДЫ ШКОЛЬНИКОВ </w:t>
      </w:r>
    </w:p>
    <w:p w:rsidR="00A12127" w:rsidRPr="00A12127" w:rsidRDefault="00A12127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27" w:rsidRPr="00A12127" w:rsidRDefault="00A12127" w:rsidP="00A12127">
      <w:pPr>
        <w:tabs>
          <w:tab w:val="left" w:pos="789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>« 2</w:t>
      </w:r>
      <w:r w:rsidR="0066334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августа 202</w:t>
      </w:r>
      <w:r w:rsidR="006F56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г. Грязовец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127" w:rsidRPr="00632CAB" w:rsidRDefault="00A12127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32CAB"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тствуют</w:t>
      </w:r>
      <w:r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12127" w:rsidRPr="00A12127" w:rsidRDefault="00A12127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кова Ирина Николаевна, заместитель начальника Управления образования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го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12127" w:rsidRPr="00A12127" w:rsidRDefault="00A12127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Юрьевна, ведущий специалист БУ «Центр обеспечения деятельности образовательных учреждений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рцова Людмила Васильевна, педагог-библиотекарь МБОУ «Средняя школа № 1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овц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2127" w:rsidRPr="00A12127" w:rsidRDefault="00220974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а Наталья Михайловна</w:t>
      </w:r>
      <w:r w:rsidR="00A12127"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БОУ «Средняя школа № 2 </w:t>
      </w:r>
      <w:proofErr w:type="spellStart"/>
      <w:r w:rsidR="00A12127"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рязовца</w:t>
      </w:r>
      <w:proofErr w:type="spellEnd"/>
      <w:r w:rsidR="00A12127"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Леонидовна, заместитель директора по УВР МБОУ «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хтож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Ирина Юрье</w:t>
      </w:r>
      <w:r w:rsidR="00E6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, зам. директора по УВР МБОУ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бодская школа им.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Пономарё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Светлана Александровна, заместитель ди</w:t>
      </w:r>
      <w:r w:rsidR="00E6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по УВР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ьян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A12127" w:rsidRPr="00A12127" w:rsidRDefault="007F2A8F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ина Елена Валентиновна</w:t>
      </w:r>
      <w:r w:rsidR="00A12127"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Р МБОУ «Юровская школ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Васильевна, </w:t>
      </w:r>
      <w:proofErr w:type="spellStart"/>
      <w:r w:rsidR="007F2A8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7F2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МБОУ «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лов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о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,  заместитель директора по УВР МБОУ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127" w:rsidRPr="0010195E" w:rsidRDefault="00A12127" w:rsidP="00A12127">
      <w:pPr>
        <w:tabs>
          <w:tab w:val="left" w:pos="408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12127" w:rsidRPr="0010195E" w:rsidRDefault="00632CAB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ологической модели проведения школьного этапа всероссийской олимпиады школьников в </w:t>
      </w:r>
      <w:proofErr w:type="spellStart"/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Вологодской области в 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.</w:t>
      </w:r>
    </w:p>
    <w:p w:rsidR="00632CAB" w:rsidRPr="0010195E" w:rsidRDefault="00632CAB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10195E"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 представила организационно-технологическ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</w:t>
      </w:r>
      <w:r w:rsidR="0010195E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0195E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школьного этапа В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олимпиады школьников в </w:t>
      </w:r>
      <w:proofErr w:type="spellStart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Вологодской области в 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10195E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632CAB" w:rsidRPr="0010195E" w:rsidRDefault="00632CAB" w:rsidP="00632CAB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12127" w:rsidRPr="0010195E" w:rsidRDefault="00632CAB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ную модель организационно-технологической модели проведения школьного этапа всероссийской олимпиады школьников в </w:t>
      </w:r>
      <w:proofErr w:type="spellStart"/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Вологодской области в 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32CAB" w:rsidRPr="0010195E" w:rsidRDefault="00632CAB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0, «против» - 0, «воздержались» - 0</w:t>
      </w:r>
    </w:p>
    <w:p w:rsidR="00A12127" w:rsidRPr="00632CAB" w:rsidRDefault="00632CAB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632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>И.Н. Зубк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>И.Ю.Мистюкова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Огурцо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="00220974">
        <w:rPr>
          <w:rFonts w:ascii="Times New Roman" w:eastAsia="Times New Roman" w:hAnsi="Times New Roman" w:cs="Times New Roman"/>
          <w:sz w:val="24"/>
          <w:szCs w:val="26"/>
          <w:lang w:eastAsia="ru-RU"/>
        </w:rPr>
        <w:t>Н.М.Корнилова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Смирнова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Назарова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орохова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="007F2A8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Шпагина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ушковская</w:t>
      </w:r>
      <w:proofErr w:type="spellEnd"/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Шулепова</w:t>
      </w:r>
      <w:proofErr w:type="spellEnd"/>
    </w:p>
    <w:p w:rsidR="00A12127" w:rsidRDefault="00A121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2127" w:rsidRPr="00A12127" w:rsidRDefault="00A12127" w:rsidP="00A1212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отоколу </w:t>
      </w:r>
      <w:r w:rsidR="00AF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 школьного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 от 2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2127" w:rsidRPr="00A12127" w:rsidRDefault="00A12127" w:rsidP="00A1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5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ологическая модель проведения школьного этапа всероссийской олимпиады школьников </w:t>
      </w:r>
      <w:r w:rsidR="00584209" w:rsidRPr="00A1212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584209" w:rsidRPr="00A12127">
        <w:rPr>
          <w:rFonts w:ascii="Times New Roman" w:hAnsi="Times New Roman" w:cs="Times New Roman"/>
          <w:b/>
          <w:sz w:val="24"/>
          <w:szCs w:val="24"/>
        </w:rPr>
        <w:t>Грязовецком</w:t>
      </w:r>
      <w:proofErr w:type="spellEnd"/>
      <w:r w:rsidR="00584209" w:rsidRPr="00A1212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Pr="00A12127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 в </w:t>
      </w:r>
      <w:r w:rsidR="00663344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A12127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DF2A06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06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DF2A06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F2A06" w:rsidRPr="00A12127" w:rsidRDefault="00DF2A06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  (далее – школьный этап олимпиады)</w:t>
      </w:r>
      <w:r w:rsidR="003B5E39" w:rsidRPr="00A1212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993B2B" w:rsidRDefault="003B5E39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27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3578EC" w:rsidRPr="00A12127">
        <w:rPr>
          <w:rFonts w:ascii="Times New Roman" w:hAnsi="Times New Roman" w:cs="Times New Roman"/>
          <w:sz w:val="24"/>
          <w:szCs w:val="24"/>
        </w:rPr>
        <w:t xml:space="preserve">организаторами школьного этапа в </w:t>
      </w:r>
      <w:proofErr w:type="spellStart"/>
      <w:r w:rsidR="00B33DAA" w:rsidRPr="00A12127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="00B33DAA"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3578EC" w:rsidRPr="00A12127">
        <w:rPr>
          <w:rFonts w:ascii="Times New Roman" w:hAnsi="Times New Roman" w:cs="Times New Roman"/>
          <w:sz w:val="24"/>
          <w:szCs w:val="24"/>
        </w:rPr>
        <w:t>муниципальн</w:t>
      </w:r>
      <w:r w:rsidR="00B33DAA" w:rsidRPr="00A12127">
        <w:rPr>
          <w:rFonts w:ascii="Times New Roman" w:hAnsi="Times New Roman" w:cs="Times New Roman"/>
          <w:sz w:val="24"/>
          <w:szCs w:val="24"/>
        </w:rPr>
        <w:t>ом районе</w:t>
      </w:r>
      <w:r w:rsidR="003578EC" w:rsidRPr="00A12127">
        <w:rPr>
          <w:rFonts w:ascii="Times New Roman" w:hAnsi="Times New Roman" w:cs="Times New Roman"/>
          <w:sz w:val="24"/>
          <w:szCs w:val="24"/>
        </w:rPr>
        <w:t xml:space="preserve">,  в сроки, утверждаемые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r w:rsidR="00B33DAA" w:rsidRPr="00A12127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B33DAA" w:rsidRPr="00A12127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C85E21" w:rsidRPr="00A12127">
        <w:rPr>
          <w:rFonts w:ascii="Times New Roman" w:hAnsi="Times New Roman" w:cs="Times New Roman"/>
          <w:sz w:val="24"/>
          <w:szCs w:val="24"/>
        </w:rPr>
        <w:t>орган</w:t>
      </w:r>
      <w:r w:rsidR="00B33DAA" w:rsidRPr="00A12127">
        <w:rPr>
          <w:rFonts w:ascii="Times New Roman" w:hAnsi="Times New Roman" w:cs="Times New Roman"/>
          <w:sz w:val="24"/>
          <w:szCs w:val="24"/>
        </w:rPr>
        <w:t>ом</w:t>
      </w:r>
      <w:r w:rsidR="00C85E21" w:rsidRPr="00A1212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</w:t>
      </w:r>
      <w:r w:rsidR="00B33DAA" w:rsidRPr="00A12127">
        <w:rPr>
          <w:rFonts w:ascii="Times New Roman" w:hAnsi="Times New Roman" w:cs="Times New Roman"/>
          <w:sz w:val="24"/>
          <w:szCs w:val="24"/>
        </w:rPr>
        <w:t>м</w:t>
      </w:r>
      <w:r w:rsidR="00C85E21" w:rsidRPr="00A12127"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,</w:t>
      </w:r>
      <w:r w:rsidR="00F101EA" w:rsidRPr="00A12127">
        <w:rPr>
          <w:rFonts w:ascii="Times New Roman" w:hAnsi="Times New Roman" w:cs="Times New Roman"/>
          <w:sz w:val="24"/>
          <w:szCs w:val="24"/>
        </w:rPr>
        <w:t xml:space="preserve"> разработанными муниципальными предметно-методическими комиссиями всероссийской олимпиады школьников по общеобразовательным предметам </w:t>
      </w:r>
      <w:proofErr w:type="spellStart"/>
      <w:r w:rsidR="00B33DAA" w:rsidRPr="00A12127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proofErr w:type="gramEnd"/>
      <w:r w:rsidR="00B33DAA"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F101EA" w:rsidRPr="00A12127">
        <w:rPr>
          <w:rFonts w:ascii="Times New Roman" w:hAnsi="Times New Roman" w:cs="Times New Roman"/>
          <w:sz w:val="24"/>
          <w:szCs w:val="24"/>
        </w:rPr>
        <w:t>муниципал</w:t>
      </w:r>
      <w:r w:rsidR="00584209" w:rsidRPr="00A12127">
        <w:rPr>
          <w:rFonts w:ascii="Times New Roman" w:hAnsi="Times New Roman" w:cs="Times New Roman"/>
          <w:sz w:val="24"/>
          <w:szCs w:val="24"/>
        </w:rPr>
        <w:t>ьн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ого </w:t>
      </w:r>
      <w:r w:rsidR="00584209" w:rsidRPr="00A12127">
        <w:rPr>
          <w:rFonts w:ascii="Times New Roman" w:hAnsi="Times New Roman" w:cs="Times New Roman"/>
          <w:sz w:val="24"/>
          <w:szCs w:val="24"/>
        </w:rPr>
        <w:t>район</w:t>
      </w:r>
      <w:r w:rsidR="00B33DAA" w:rsidRPr="00A12127">
        <w:rPr>
          <w:rFonts w:ascii="Times New Roman" w:hAnsi="Times New Roman" w:cs="Times New Roman"/>
          <w:sz w:val="24"/>
          <w:szCs w:val="24"/>
        </w:rPr>
        <w:t>а</w:t>
      </w:r>
      <w:r w:rsidR="007B4CC2" w:rsidRPr="00A12127">
        <w:rPr>
          <w:rFonts w:ascii="Times New Roman" w:hAnsi="Times New Roman" w:cs="Times New Roman"/>
          <w:sz w:val="24"/>
          <w:szCs w:val="24"/>
        </w:rPr>
        <w:t>.</w:t>
      </w:r>
    </w:p>
    <w:p w:rsidR="00993B2B" w:rsidRDefault="00993B2B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B2B">
        <w:rPr>
          <w:rFonts w:ascii="Times New Roman" w:hAnsi="Times New Roman" w:cs="Times New Roman"/>
          <w:sz w:val="24"/>
          <w:szCs w:val="24"/>
        </w:rPr>
        <w:t>Олимпиада проводится по следующим общеобразовательным предметам: математика, русский язык, иностранный язык (англий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993B2B" w:rsidRPr="00EA0CA8" w:rsidRDefault="00993B2B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CA8">
        <w:rPr>
          <w:rFonts w:ascii="Times New Roman" w:hAnsi="Times New Roman" w:cs="Times New Roman"/>
          <w:i/>
          <w:sz w:val="24"/>
          <w:szCs w:val="24"/>
        </w:rPr>
        <w:t>Школьный этап по шести общеобразовательным предметам (математика, физика, информатика и ИКТ, химия, биология, астрономия) проводится в онлайн-формате на платформе «</w:t>
      </w:r>
      <w:proofErr w:type="spellStart"/>
      <w:r w:rsidRPr="00EA0CA8">
        <w:rPr>
          <w:rFonts w:ascii="Times New Roman" w:hAnsi="Times New Roman" w:cs="Times New Roman"/>
          <w:i/>
          <w:sz w:val="24"/>
          <w:szCs w:val="24"/>
        </w:rPr>
        <w:t>Сириус</w:t>
      </w:r>
      <w:proofErr w:type="gramStart"/>
      <w:r w:rsidRPr="00EA0CA8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EA0CA8">
        <w:rPr>
          <w:rFonts w:ascii="Times New Roman" w:hAnsi="Times New Roman" w:cs="Times New Roman"/>
          <w:i/>
          <w:sz w:val="24"/>
          <w:szCs w:val="24"/>
        </w:rPr>
        <w:t>урсы</w:t>
      </w:r>
      <w:proofErr w:type="spellEnd"/>
      <w:r w:rsidRPr="00EA0CA8">
        <w:rPr>
          <w:rFonts w:ascii="Times New Roman" w:hAnsi="Times New Roman" w:cs="Times New Roman"/>
          <w:i/>
          <w:sz w:val="24"/>
          <w:szCs w:val="24"/>
        </w:rPr>
        <w:t>» Образовательного центра «Сириус» и по тринадцати общеобразовательным предметам (русский язык, иностранный язык (английс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 - по заданиям, разработанным муниципальными предметно-методическими комиссиями.</w:t>
      </w:r>
    </w:p>
    <w:p w:rsidR="00DE7082" w:rsidRPr="00993B2B" w:rsidRDefault="00F101EA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CA8">
        <w:rPr>
          <w:rFonts w:ascii="Times New Roman" w:hAnsi="Times New Roman" w:cs="Times New Roman"/>
          <w:i/>
          <w:sz w:val="24"/>
          <w:szCs w:val="24"/>
        </w:rPr>
        <w:t xml:space="preserve">Форма проведения олимпиады </w:t>
      </w:r>
      <w:r w:rsidR="00993B2B" w:rsidRPr="00EA0CA8">
        <w:rPr>
          <w:rFonts w:ascii="Times New Roman" w:hAnsi="Times New Roman" w:cs="Times New Roman"/>
          <w:i/>
          <w:sz w:val="24"/>
          <w:szCs w:val="24"/>
        </w:rPr>
        <w:t>очная с использованием информационно-коммуникационных технологий (дистанционно),</w:t>
      </w:r>
      <w:r w:rsidR="00993B2B" w:rsidRPr="00EA0CA8">
        <w:rPr>
          <w:rFonts w:ascii="Times New Roman" w:hAnsi="Times New Roman" w:cs="Times New Roman"/>
          <w:sz w:val="24"/>
          <w:szCs w:val="24"/>
        </w:rPr>
        <w:t xml:space="preserve"> </w:t>
      </w:r>
      <w:r w:rsidR="00DE7082" w:rsidRPr="00993B2B">
        <w:rPr>
          <w:rFonts w:ascii="Times New Roman" w:hAnsi="Times New Roman" w:cs="Times New Roman"/>
          <w:sz w:val="24"/>
          <w:szCs w:val="24"/>
        </w:rPr>
        <w:t>определяется организатором школьного этапа олимпиады с учетом санитарно-эпидемиологической ситуации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27">
        <w:rPr>
          <w:rFonts w:ascii="Times New Roman" w:hAnsi="Times New Roman" w:cs="Times New Roman"/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A12127">
        <w:rPr>
          <w:rFonts w:ascii="Times New Roman" w:hAnsi="Times New Roman" w:cs="Times New Roman"/>
          <w:sz w:val="24"/>
          <w:szCs w:val="24"/>
        </w:rPr>
        <w:t>й</w:t>
      </w:r>
      <w:r w:rsidRPr="00A12127">
        <w:rPr>
          <w:rFonts w:ascii="Times New Roman" w:hAnsi="Times New Roman" w:cs="Times New Roman"/>
          <w:sz w:val="24"/>
          <w:szCs w:val="24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Pr="00A12127" w:rsidRDefault="00F101EA" w:rsidP="005F033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Pr="00A12127" w:rsidRDefault="00F101EA" w:rsidP="005F033D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4CC2" w:rsidRPr="00A12127" w:rsidRDefault="00F101EA" w:rsidP="005F033D">
      <w:pPr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роведения школьного этапа олимпиады</w:t>
      </w:r>
    </w:p>
    <w:p w:rsidR="007B4CC2" w:rsidRPr="00A12127" w:rsidRDefault="007B4CC2" w:rsidP="005F033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ом школьного этапа олимпиады явля</w:t>
      </w:r>
      <w:r w:rsidR="00B33DAA" w:rsidRPr="00A12127">
        <w:rPr>
          <w:rFonts w:ascii="Times New Roman" w:hAnsi="Times New Roman" w:cs="Times New Roman"/>
          <w:sz w:val="24"/>
          <w:szCs w:val="24"/>
        </w:rPr>
        <w:t>е</w:t>
      </w:r>
      <w:r w:rsidRPr="00A12127">
        <w:rPr>
          <w:rFonts w:ascii="Times New Roman" w:hAnsi="Times New Roman" w:cs="Times New Roman"/>
          <w:sz w:val="24"/>
          <w:szCs w:val="24"/>
        </w:rPr>
        <w:t xml:space="preserve">тся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="00B33DAA" w:rsidRPr="00A12127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B33DAA" w:rsidRPr="00A12127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A12127">
        <w:rPr>
          <w:rFonts w:ascii="Times New Roman" w:hAnsi="Times New Roman" w:cs="Times New Roman"/>
          <w:sz w:val="24"/>
          <w:szCs w:val="24"/>
        </w:rPr>
        <w:t>орган местного самоуправления, осуществляющи</w:t>
      </w:r>
      <w:r w:rsidR="00B33DAA" w:rsidRPr="00A12127">
        <w:rPr>
          <w:rFonts w:ascii="Times New Roman" w:hAnsi="Times New Roman" w:cs="Times New Roman"/>
          <w:sz w:val="24"/>
          <w:szCs w:val="24"/>
        </w:rPr>
        <w:t>й</w:t>
      </w:r>
      <w:r w:rsidRPr="00A12127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1A5205" w:rsidRPr="00A12127">
        <w:rPr>
          <w:rFonts w:ascii="Times New Roman" w:hAnsi="Times New Roman" w:cs="Times New Roman"/>
          <w:sz w:val="24"/>
          <w:szCs w:val="24"/>
        </w:rPr>
        <w:t>ление в сфере образования</w:t>
      </w:r>
      <w:r w:rsidRPr="00A12127">
        <w:rPr>
          <w:rFonts w:ascii="Times New Roman" w:hAnsi="Times New Roman" w:cs="Times New Roman"/>
          <w:sz w:val="24"/>
          <w:szCs w:val="24"/>
        </w:rPr>
        <w:t>.</w:t>
      </w:r>
    </w:p>
    <w:p w:rsidR="003766B2" w:rsidRPr="00A12127" w:rsidRDefault="003766B2" w:rsidP="005F033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3766B2" w:rsidRPr="00A12127" w:rsidRDefault="003766B2" w:rsidP="005F033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аты начала школьного этапа олимпиады письменно информирует руководителей образовательных организаций, </w:t>
      </w:r>
      <w:proofErr w:type="spellStart"/>
      <w:r w:rsidR="00B33DAA" w:rsidRPr="00A12127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B33DAA" w:rsidRPr="00A121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12127">
        <w:rPr>
          <w:rFonts w:ascii="Times New Roman" w:hAnsi="Times New Roman" w:cs="Times New Roman"/>
          <w:sz w:val="24"/>
          <w:szCs w:val="24"/>
        </w:rPr>
        <w:t>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 w:rsidRPr="00A12127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 (далее – Порядок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A12127">
        <w:rPr>
          <w:rFonts w:ascii="Times New Roman" w:hAnsi="Times New Roman" w:cs="Times New Roman"/>
          <w:sz w:val="24"/>
          <w:szCs w:val="24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Pr="00A12127" w:rsidRDefault="00CA783A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станавливают квоту победителей и призеров школьного этапа олимпиады;</w:t>
      </w:r>
    </w:p>
    <w:p w:rsidR="00CA783A" w:rsidRPr="00A12127" w:rsidRDefault="00CA783A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Pr="00A12127" w:rsidRDefault="007B4CC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77FCE" w:rsidRPr="00A12127">
        <w:rPr>
          <w:rFonts w:ascii="Times New Roman" w:hAnsi="Times New Roman" w:cs="Times New Roman"/>
          <w:sz w:val="24"/>
          <w:szCs w:val="24"/>
        </w:rPr>
        <w:t>школьного этапа олимпиады осуществляется на базе образовательных организаций</w:t>
      </w:r>
      <w:r w:rsidR="00136F2F" w:rsidRPr="00A12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AA" w:rsidRPr="00A12127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B33DAA"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136F2F" w:rsidRPr="00A12127">
        <w:rPr>
          <w:rFonts w:ascii="Times New Roman" w:hAnsi="Times New Roman" w:cs="Times New Roman"/>
          <w:sz w:val="24"/>
          <w:szCs w:val="24"/>
        </w:rPr>
        <w:t>муниципал</w:t>
      </w:r>
      <w:r w:rsidR="001A5205" w:rsidRPr="00A12127">
        <w:rPr>
          <w:rFonts w:ascii="Times New Roman" w:hAnsi="Times New Roman" w:cs="Times New Roman"/>
          <w:sz w:val="24"/>
          <w:szCs w:val="24"/>
        </w:rPr>
        <w:t>ьн</w:t>
      </w:r>
      <w:r w:rsidR="00B33DAA" w:rsidRPr="00A12127">
        <w:rPr>
          <w:rFonts w:ascii="Times New Roman" w:hAnsi="Times New Roman" w:cs="Times New Roman"/>
          <w:sz w:val="24"/>
          <w:szCs w:val="24"/>
        </w:rPr>
        <w:t>ого</w:t>
      </w:r>
      <w:r w:rsidR="001A5205" w:rsidRPr="00A121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3DAA" w:rsidRPr="00A12127">
        <w:rPr>
          <w:rFonts w:ascii="Times New Roman" w:hAnsi="Times New Roman" w:cs="Times New Roman"/>
          <w:sz w:val="24"/>
          <w:szCs w:val="24"/>
        </w:rPr>
        <w:t>а</w:t>
      </w:r>
      <w:r w:rsidR="00877FCE" w:rsidRPr="00A12127">
        <w:rPr>
          <w:rFonts w:ascii="Times New Roman" w:hAnsi="Times New Roman" w:cs="Times New Roman"/>
          <w:sz w:val="24"/>
          <w:szCs w:val="24"/>
        </w:rPr>
        <w:t>.</w:t>
      </w:r>
    </w:p>
    <w:p w:rsidR="00877FCE" w:rsidRPr="00A12127" w:rsidRDefault="00877FCE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Pr="00A12127" w:rsidRDefault="00877FCE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A12127" w:rsidRDefault="00877FCE" w:rsidP="005F03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Число членов оргкомитета школьного этапа олимпиады составляет не менее 5 человек. </w:t>
      </w:r>
    </w:p>
    <w:p w:rsidR="005954D7" w:rsidRPr="00A12127" w:rsidRDefault="005954D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Функции оргкомитета школьного этапа олимпиады:</w:t>
      </w:r>
    </w:p>
    <w:p w:rsidR="00F101EA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27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олимпиады;</w:t>
      </w:r>
    </w:p>
    <w:p w:rsidR="005954D7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lastRenderedPageBreak/>
        <w:t>осуществляет кодирование (обезличивание) и раскодирование олимпиадных работ участников этапа олимпиады;</w:t>
      </w:r>
    </w:p>
    <w:p w:rsidR="00993B2B" w:rsidRDefault="005954D7" w:rsidP="00993B2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</w:t>
      </w:r>
      <w:r w:rsidR="00834069" w:rsidRPr="00A12127">
        <w:rPr>
          <w:rFonts w:ascii="Times New Roman" w:hAnsi="Times New Roman" w:cs="Times New Roman"/>
          <w:sz w:val="24"/>
          <w:szCs w:val="24"/>
        </w:rPr>
        <w:t xml:space="preserve"> школьного этапа олимпиады. </w:t>
      </w:r>
    </w:p>
    <w:p w:rsidR="00123E84" w:rsidRDefault="00123E84" w:rsidP="00993B2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B2B">
        <w:rPr>
          <w:rFonts w:ascii="Times New Roman" w:hAnsi="Times New Roman" w:cs="Times New Roman"/>
          <w:sz w:val="24"/>
          <w:szCs w:val="24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</w:t>
      </w:r>
      <w:r w:rsidR="00993B2B" w:rsidRPr="00993B2B">
        <w:rPr>
          <w:rFonts w:ascii="Times New Roman" w:hAnsi="Times New Roman" w:cs="Times New Roman"/>
          <w:sz w:val="24"/>
          <w:szCs w:val="24"/>
        </w:rPr>
        <w:t xml:space="preserve"> </w:t>
      </w:r>
      <w:r w:rsidR="00993B2B" w:rsidRPr="00EA0CA8">
        <w:rPr>
          <w:rFonts w:ascii="Times New Roman" w:hAnsi="Times New Roman" w:cs="Times New Roman"/>
          <w:i/>
          <w:sz w:val="24"/>
          <w:szCs w:val="24"/>
        </w:rPr>
        <w:t>за исключением предметов, которые проводятся на платформе «</w:t>
      </w:r>
      <w:proofErr w:type="spellStart"/>
      <w:r w:rsidR="00993B2B" w:rsidRPr="00EA0CA8">
        <w:rPr>
          <w:rFonts w:ascii="Times New Roman" w:hAnsi="Times New Roman" w:cs="Times New Roman"/>
          <w:i/>
          <w:sz w:val="24"/>
          <w:szCs w:val="24"/>
        </w:rPr>
        <w:t>Сириус</w:t>
      </w:r>
      <w:proofErr w:type="gramStart"/>
      <w:r w:rsidR="00993B2B" w:rsidRPr="00EA0CA8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993B2B" w:rsidRPr="00EA0CA8">
        <w:rPr>
          <w:rFonts w:ascii="Times New Roman" w:hAnsi="Times New Roman" w:cs="Times New Roman"/>
          <w:i/>
          <w:sz w:val="24"/>
          <w:szCs w:val="24"/>
        </w:rPr>
        <w:t>урсы</w:t>
      </w:r>
      <w:proofErr w:type="spellEnd"/>
      <w:r w:rsidR="00993B2B" w:rsidRPr="00EA0CA8">
        <w:rPr>
          <w:rFonts w:ascii="Times New Roman" w:hAnsi="Times New Roman" w:cs="Times New Roman"/>
          <w:i/>
          <w:sz w:val="24"/>
          <w:szCs w:val="24"/>
        </w:rPr>
        <w:t>» Образовательного центра «Сириус».</w:t>
      </w:r>
      <w:r w:rsidRPr="00EA0CA8">
        <w:rPr>
          <w:rFonts w:ascii="Times New Roman" w:hAnsi="Times New Roman" w:cs="Times New Roman"/>
          <w:sz w:val="24"/>
          <w:szCs w:val="24"/>
        </w:rPr>
        <w:t xml:space="preserve"> </w:t>
      </w:r>
      <w:r w:rsidRPr="00993B2B">
        <w:rPr>
          <w:rFonts w:ascii="Times New Roman" w:hAnsi="Times New Roman" w:cs="Times New Roman"/>
          <w:sz w:val="24"/>
          <w:szCs w:val="24"/>
        </w:rPr>
        <w:t>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EA0CA8" w:rsidRPr="00EA0CA8" w:rsidRDefault="00EA0CA8" w:rsidP="00EA0CA8">
      <w:pPr>
        <w:pStyle w:val="a3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4"/>
        </w:rPr>
      </w:pPr>
      <w:r w:rsidRPr="00EA0CA8">
        <w:rPr>
          <w:rFonts w:ascii="Times New Roman" w:hAnsi="Times New Roman" w:cs="Times New Roman"/>
          <w:i/>
          <w:sz w:val="24"/>
        </w:rPr>
        <w:t xml:space="preserve">обеспечивает хранение и выдачу кодов доступа к технологической платформе «Сириус. Курсы», организацию и техническое сопровождение ШЭ </w:t>
      </w:r>
      <w:proofErr w:type="spellStart"/>
      <w:r w:rsidRPr="00EA0CA8">
        <w:rPr>
          <w:rFonts w:ascii="Times New Roman" w:hAnsi="Times New Roman" w:cs="Times New Roman"/>
          <w:i/>
          <w:sz w:val="24"/>
        </w:rPr>
        <w:t>ВсОШ</w:t>
      </w:r>
      <w:proofErr w:type="spellEnd"/>
      <w:r w:rsidRPr="00EA0CA8">
        <w:rPr>
          <w:rFonts w:ascii="Times New Roman" w:hAnsi="Times New Roman" w:cs="Times New Roman"/>
          <w:i/>
          <w:sz w:val="24"/>
        </w:rPr>
        <w:t xml:space="preserve">,  составление расписания проведения ШЭ </w:t>
      </w:r>
      <w:proofErr w:type="spellStart"/>
      <w:r w:rsidRPr="00EA0CA8">
        <w:rPr>
          <w:rFonts w:ascii="Times New Roman" w:hAnsi="Times New Roman" w:cs="Times New Roman"/>
          <w:i/>
          <w:sz w:val="24"/>
        </w:rPr>
        <w:t>ВсОШ</w:t>
      </w:r>
      <w:proofErr w:type="spellEnd"/>
      <w:r w:rsidRPr="00EA0CA8">
        <w:rPr>
          <w:rFonts w:ascii="Times New Roman" w:hAnsi="Times New Roman" w:cs="Times New Roman"/>
          <w:i/>
          <w:sz w:val="24"/>
        </w:rPr>
        <w:t xml:space="preserve"> по 6 общеобразовательным предметам с использованием технологической платформы, обеспечение ключами доступа обучающихся, подавших заявление на участие в ШЭ </w:t>
      </w:r>
      <w:proofErr w:type="spellStart"/>
      <w:r w:rsidRPr="00EA0CA8">
        <w:rPr>
          <w:rFonts w:ascii="Times New Roman" w:hAnsi="Times New Roman" w:cs="Times New Roman"/>
          <w:i/>
          <w:sz w:val="24"/>
        </w:rPr>
        <w:t>ВсОШ</w:t>
      </w:r>
      <w:proofErr w:type="spellEnd"/>
      <w:r w:rsidRPr="00EA0CA8">
        <w:rPr>
          <w:rFonts w:ascii="Times New Roman" w:hAnsi="Times New Roman" w:cs="Times New Roman"/>
          <w:i/>
          <w:sz w:val="24"/>
        </w:rPr>
        <w:t xml:space="preserve">, раскодирование результатов участников ШЭ </w:t>
      </w:r>
      <w:proofErr w:type="spellStart"/>
      <w:r w:rsidRPr="00EA0CA8">
        <w:rPr>
          <w:rFonts w:ascii="Times New Roman" w:hAnsi="Times New Roman" w:cs="Times New Roman"/>
          <w:i/>
          <w:sz w:val="24"/>
        </w:rPr>
        <w:t>ВсОШ</w:t>
      </w:r>
      <w:proofErr w:type="spellEnd"/>
      <w:r w:rsidRPr="00EA0CA8">
        <w:rPr>
          <w:rFonts w:ascii="Times New Roman" w:hAnsi="Times New Roman" w:cs="Times New Roman"/>
          <w:i/>
          <w:sz w:val="24"/>
        </w:rPr>
        <w:t>, формирование протоколов, передача результатов в муниципальный оргкомитет.</w:t>
      </w:r>
    </w:p>
    <w:p w:rsidR="00123E84" w:rsidRPr="00A12127" w:rsidRDefault="00123E8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A12127" w:rsidRDefault="00834069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Для объективной проверки олимпиадных </w:t>
      </w:r>
      <w:r w:rsidR="00640711" w:rsidRPr="00A12127">
        <w:rPr>
          <w:rFonts w:ascii="Times New Roman" w:hAnsi="Times New Roman" w:cs="Times New Roman"/>
          <w:sz w:val="24"/>
          <w:szCs w:val="24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Pr="00A12127" w:rsidRDefault="00640711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3A39C4" w:rsidRPr="00A12127">
        <w:rPr>
          <w:rFonts w:ascii="Times New Roman" w:hAnsi="Times New Roman" w:cs="Times New Roman"/>
          <w:sz w:val="24"/>
          <w:szCs w:val="24"/>
        </w:rPr>
        <w:t xml:space="preserve">школьного этапа олимпиады </w:t>
      </w:r>
      <w:r w:rsidRPr="00A12127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A39C4" w:rsidRPr="00A12127">
        <w:rPr>
          <w:rFonts w:ascii="Times New Roman" w:hAnsi="Times New Roman" w:cs="Times New Roman"/>
          <w:sz w:val="24"/>
          <w:szCs w:val="24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A12127" w:rsidRDefault="005F033D" w:rsidP="005F033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ab/>
      </w:r>
      <w:r w:rsidR="003A39C4" w:rsidRPr="00A12127">
        <w:rPr>
          <w:rFonts w:ascii="Times New Roman" w:hAnsi="Times New Roman" w:cs="Times New Roman"/>
          <w:sz w:val="24"/>
          <w:szCs w:val="24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Pr="00A12127" w:rsidRDefault="003A39C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 Жюри школьного этапа олимпиады: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A12127">
        <w:rPr>
          <w:rFonts w:ascii="Times New Roman" w:hAnsi="Times New Roman" w:cs="Times New Roman"/>
          <w:sz w:val="24"/>
          <w:szCs w:val="24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A12127">
        <w:rPr>
          <w:rFonts w:ascii="Times New Roman" w:hAnsi="Times New Roman" w:cs="Times New Roman"/>
          <w:sz w:val="24"/>
          <w:szCs w:val="24"/>
        </w:rPr>
        <w:t>таблица);</w:t>
      </w:r>
    </w:p>
    <w:p w:rsidR="00991D56" w:rsidRPr="00A12127" w:rsidRDefault="00991D56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A12127" w:rsidRDefault="00991D56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A12127" w:rsidRDefault="00991D56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27">
        <w:rPr>
          <w:rFonts w:ascii="Times New Roman" w:hAnsi="Times New Roman" w:cs="Times New Roman"/>
          <w:sz w:val="24"/>
          <w:szCs w:val="24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 w:rsidRPr="00A12127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(далее – Министерство)</w:t>
      </w:r>
      <w:r w:rsidRPr="00A12127">
        <w:rPr>
          <w:rFonts w:ascii="Times New Roman" w:hAnsi="Times New Roman" w:cs="Times New Roman"/>
          <w:sz w:val="24"/>
          <w:szCs w:val="24"/>
        </w:rPr>
        <w:t>,</w:t>
      </w:r>
      <w:r w:rsidR="00732294" w:rsidRPr="00A12127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(далее – </w:t>
      </w:r>
      <w:proofErr w:type="spellStart"/>
      <w:r w:rsidR="00732294" w:rsidRPr="00A12127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732294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, Департамента образования Вологодской области, </w:t>
      </w:r>
      <w:r w:rsidR="00B85ECD" w:rsidRPr="00A12127">
        <w:rPr>
          <w:rFonts w:ascii="Times New Roman" w:hAnsi="Times New Roman" w:cs="Times New Roman"/>
          <w:sz w:val="24"/>
          <w:szCs w:val="24"/>
        </w:rPr>
        <w:t xml:space="preserve">Управления  контроля и надзора в сфере образования </w:t>
      </w:r>
      <w:r w:rsidR="00B85ECD" w:rsidRPr="00A12127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а образования Вологодской области, </w:t>
      </w:r>
      <w:r w:rsidRPr="00A12127">
        <w:rPr>
          <w:rFonts w:ascii="Times New Roman" w:hAnsi="Times New Roman" w:cs="Times New Roman"/>
          <w:sz w:val="24"/>
          <w:szCs w:val="24"/>
        </w:rPr>
        <w:t>медицинские работники, технические специалисты, занятые обслуживанием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оборудования, используемого при проведении олимпиады, представители средств массовой инф</w:t>
      </w:r>
      <w:r w:rsidR="00316348" w:rsidRPr="00A12127">
        <w:rPr>
          <w:rFonts w:ascii="Times New Roman" w:hAnsi="Times New Roman" w:cs="Times New Roman"/>
          <w:sz w:val="24"/>
          <w:szCs w:val="24"/>
        </w:rPr>
        <w:t xml:space="preserve">ормации. </w:t>
      </w:r>
    </w:p>
    <w:p w:rsidR="0063387D" w:rsidRPr="00A12127" w:rsidRDefault="0063387D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32294" w:rsidRPr="00A12127">
        <w:rPr>
          <w:rFonts w:ascii="Times New Roman" w:hAnsi="Times New Roman" w:cs="Times New Roman"/>
          <w:sz w:val="24"/>
          <w:szCs w:val="24"/>
        </w:rPr>
        <w:t xml:space="preserve">Министерства, </w:t>
      </w:r>
      <w:proofErr w:type="spellStart"/>
      <w:r w:rsidR="00732294" w:rsidRPr="00A12127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732294" w:rsidRPr="00A12127">
        <w:rPr>
          <w:rFonts w:ascii="Times New Roman" w:hAnsi="Times New Roman" w:cs="Times New Roman"/>
          <w:sz w:val="24"/>
          <w:szCs w:val="24"/>
        </w:rPr>
        <w:t xml:space="preserve">, </w:t>
      </w:r>
      <w:r w:rsidRPr="00A12127">
        <w:rPr>
          <w:rFonts w:ascii="Times New Roman" w:hAnsi="Times New Roman" w:cs="Times New Roman"/>
          <w:sz w:val="24"/>
          <w:szCs w:val="24"/>
        </w:rPr>
        <w:t>управления контроля и надзора</w:t>
      </w:r>
      <w:r w:rsidR="00B85ECD" w:rsidRPr="00A12127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Pr="00A12127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Pr="00A12127" w:rsidRDefault="00316348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едставители средств массовой информации присутствуют в месте </w:t>
      </w:r>
      <w:r w:rsidR="00533740" w:rsidRPr="00A12127">
        <w:rPr>
          <w:rFonts w:ascii="Times New Roman" w:hAnsi="Times New Roman" w:cs="Times New Roman"/>
          <w:sz w:val="24"/>
          <w:szCs w:val="24"/>
        </w:rPr>
        <w:t>проведения олимпиады до момента выдачи участникам олимпиадных заданий.</w:t>
      </w:r>
    </w:p>
    <w:p w:rsidR="00136F2F" w:rsidRPr="00A12127" w:rsidRDefault="00136F2F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01EA" w:rsidRPr="00A12127" w:rsidRDefault="00D62BB3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роведение олимпиады</w:t>
      </w:r>
    </w:p>
    <w:p w:rsidR="00D62BB3" w:rsidRPr="00A12127" w:rsidRDefault="00D62BB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54B83" w:rsidRPr="00A12127">
        <w:rPr>
          <w:rFonts w:ascii="Times New Roman" w:hAnsi="Times New Roman" w:cs="Times New Roman"/>
          <w:sz w:val="24"/>
          <w:szCs w:val="24"/>
        </w:rPr>
        <w:t xml:space="preserve">в школьном этапе олимпиады носит заявительный характер. </w:t>
      </w:r>
      <w:r w:rsidR="001C0050" w:rsidRPr="00A1212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участника олимпиады не </w:t>
      </w:r>
      <w:proofErr w:type="gramStart"/>
      <w:r w:rsidR="001C0050" w:rsidRPr="00A1212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C0050" w:rsidRPr="00A12127">
        <w:rPr>
          <w:rFonts w:ascii="Times New Roman" w:hAnsi="Times New Roman" w:cs="Times New Roman"/>
          <w:sz w:val="24"/>
          <w:szCs w:val="24"/>
        </w:rPr>
        <w:t xml:space="preserve">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Pr="00A12127" w:rsidRDefault="007D5B8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Pr="00A12127" w:rsidRDefault="00C36DA9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Pr="00A12127" w:rsidRDefault="001B100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оответствии с расписанием, утвержденным организатором школьного этапа, перед началом</w:t>
      </w:r>
      <w:r w:rsidR="00846287" w:rsidRPr="00A12127">
        <w:rPr>
          <w:rFonts w:ascii="Times New Roman" w:hAnsi="Times New Roman" w:cs="Times New Roman"/>
          <w:sz w:val="24"/>
          <w:szCs w:val="24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Pr="00A12127" w:rsidRDefault="00FB2678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места</w:t>
      </w:r>
      <w:r w:rsidR="00221659" w:rsidRPr="00A12127">
        <w:rPr>
          <w:rFonts w:ascii="Times New Roman" w:hAnsi="Times New Roman" w:cs="Times New Roman"/>
          <w:sz w:val="24"/>
          <w:szCs w:val="24"/>
        </w:rPr>
        <w:t>х</w:t>
      </w:r>
      <w:r w:rsidRPr="00A12127">
        <w:rPr>
          <w:rFonts w:ascii="Times New Roman" w:hAnsi="Times New Roman" w:cs="Times New Roman"/>
          <w:sz w:val="24"/>
          <w:szCs w:val="24"/>
        </w:rPr>
        <w:t xml:space="preserve"> проведения олимпиады обеспечивается деятельность дежурных </w:t>
      </w:r>
      <w:r w:rsidR="006E015C" w:rsidRPr="00A12127">
        <w:rPr>
          <w:rFonts w:ascii="Times New Roman" w:hAnsi="Times New Roman" w:cs="Times New Roman"/>
          <w:sz w:val="24"/>
          <w:szCs w:val="24"/>
        </w:rPr>
        <w:t>организ</w:t>
      </w:r>
      <w:r w:rsidR="00425B5E" w:rsidRPr="00A12127">
        <w:rPr>
          <w:rFonts w:ascii="Times New Roman" w:hAnsi="Times New Roman" w:cs="Times New Roman"/>
          <w:sz w:val="24"/>
          <w:szCs w:val="24"/>
        </w:rPr>
        <w:t>аторов в аудиториях и коридорах согласно установленным функциям (Приложение 1).</w:t>
      </w:r>
      <w:r w:rsidR="006E015C" w:rsidRPr="00A12127">
        <w:rPr>
          <w:rFonts w:ascii="Times New Roman" w:hAnsi="Times New Roman" w:cs="Times New Roman"/>
          <w:sz w:val="24"/>
          <w:szCs w:val="24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 w:rsidRPr="00A12127">
        <w:rPr>
          <w:rFonts w:ascii="Times New Roman" w:hAnsi="Times New Roman" w:cs="Times New Roman"/>
          <w:sz w:val="24"/>
          <w:szCs w:val="24"/>
        </w:rPr>
        <w:t xml:space="preserve">. </w:t>
      </w:r>
      <w:r w:rsidR="006E015C" w:rsidRPr="00A12127">
        <w:rPr>
          <w:rFonts w:ascii="Times New Roman" w:hAnsi="Times New Roman" w:cs="Times New Roman"/>
          <w:sz w:val="24"/>
          <w:szCs w:val="24"/>
        </w:rPr>
        <w:t>Лица, привлекаемые в качестве д</w:t>
      </w:r>
      <w:r w:rsidR="00221659" w:rsidRPr="00A12127">
        <w:rPr>
          <w:rFonts w:ascii="Times New Roman" w:hAnsi="Times New Roman" w:cs="Times New Roman"/>
          <w:sz w:val="24"/>
          <w:szCs w:val="24"/>
        </w:rPr>
        <w:t>ежурных организаторов, утверждаю</w:t>
      </w:r>
      <w:r w:rsidR="006E015C" w:rsidRPr="00A12127">
        <w:rPr>
          <w:rFonts w:ascii="Times New Roman" w:hAnsi="Times New Roman" w:cs="Times New Roman"/>
          <w:sz w:val="24"/>
          <w:szCs w:val="24"/>
        </w:rPr>
        <w:t>тся приказом образовательного учреждения. Не могут быть организаторами в аудитории, дежурными в а</w:t>
      </w:r>
      <w:r w:rsidR="004829F2" w:rsidRPr="00A12127">
        <w:rPr>
          <w:rFonts w:ascii="Times New Roman" w:hAnsi="Times New Roman" w:cs="Times New Roman"/>
          <w:sz w:val="24"/>
          <w:szCs w:val="24"/>
        </w:rPr>
        <w:t>удитории учителя, преподающие предмет, по которому проводятся олимпиадные соревнования.</w:t>
      </w:r>
    </w:p>
    <w:p w:rsidR="004829F2" w:rsidRPr="00A12127" w:rsidRDefault="004829F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A12127">
        <w:rPr>
          <w:rFonts w:ascii="Times New Roman" w:hAnsi="Times New Roman" w:cs="Times New Roman"/>
          <w:sz w:val="24"/>
          <w:szCs w:val="24"/>
        </w:rPr>
        <w:t>ажем: не общаться друг с другом;</w:t>
      </w:r>
      <w:r w:rsidRPr="00A12127">
        <w:rPr>
          <w:rFonts w:ascii="Times New Roman" w:hAnsi="Times New Roman" w:cs="Times New Roman"/>
          <w:sz w:val="24"/>
          <w:szCs w:val="24"/>
        </w:rPr>
        <w:t xml:space="preserve"> не пер</w:t>
      </w:r>
      <w:r w:rsidR="0002565B" w:rsidRPr="00A12127">
        <w:rPr>
          <w:rFonts w:ascii="Times New Roman" w:hAnsi="Times New Roman" w:cs="Times New Roman"/>
          <w:sz w:val="24"/>
          <w:szCs w:val="24"/>
        </w:rPr>
        <w:t>емещаться свободно по аудитории;</w:t>
      </w:r>
      <w:r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02565B" w:rsidRPr="00A12127">
        <w:rPr>
          <w:rFonts w:ascii="Times New Roman" w:hAnsi="Times New Roman" w:cs="Times New Roman"/>
          <w:sz w:val="24"/>
          <w:szCs w:val="24"/>
        </w:rPr>
        <w:t xml:space="preserve">не пользоваться средствами связи; </w:t>
      </w:r>
      <w:r w:rsidRPr="00A12127">
        <w:rPr>
          <w:rFonts w:ascii="Times New Roman" w:hAnsi="Times New Roman" w:cs="Times New Roman"/>
          <w:sz w:val="24"/>
          <w:szCs w:val="24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 w:rsidRPr="00A12127">
        <w:rPr>
          <w:rFonts w:ascii="Times New Roman" w:hAnsi="Times New Roman" w:cs="Times New Roman"/>
          <w:sz w:val="24"/>
          <w:szCs w:val="24"/>
        </w:rPr>
        <w:t xml:space="preserve"> справочными материалами и эле</w:t>
      </w:r>
      <w:r w:rsidR="0002565B" w:rsidRPr="00A12127">
        <w:rPr>
          <w:rFonts w:ascii="Times New Roman" w:hAnsi="Times New Roman" w:cs="Times New Roman"/>
          <w:sz w:val="24"/>
          <w:szCs w:val="24"/>
        </w:rPr>
        <w:t>ктронно-вычислительной техникой;</w:t>
      </w:r>
      <w:r w:rsidR="008643E7" w:rsidRPr="00A12127">
        <w:rPr>
          <w:rFonts w:ascii="Times New Roman" w:hAnsi="Times New Roman" w:cs="Times New Roman"/>
          <w:sz w:val="24"/>
          <w:szCs w:val="24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A12127" w:rsidRDefault="0076038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A12127">
        <w:rPr>
          <w:rFonts w:ascii="Times New Roman" w:hAnsi="Times New Roman" w:cs="Times New Roman"/>
          <w:sz w:val="24"/>
          <w:szCs w:val="24"/>
        </w:rPr>
        <w:t>об удалении участника олимпиады (Приложение 2).</w:t>
      </w:r>
    </w:p>
    <w:p w:rsidR="0076038F" w:rsidRPr="00A12127" w:rsidRDefault="0076038F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A12127" w:rsidRDefault="0076038F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A12127" w:rsidRDefault="0076038F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 w:rsidRPr="00A12127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 w:rsidRPr="00A12127">
        <w:rPr>
          <w:rFonts w:ascii="Times New Roman" w:hAnsi="Times New Roman" w:cs="Times New Roman"/>
          <w:sz w:val="24"/>
          <w:szCs w:val="24"/>
        </w:rPr>
        <w:t>, составив соответствующий акт (Приложение 3</w:t>
      </w:r>
      <w:r w:rsidR="000E6E11" w:rsidRPr="00A12127">
        <w:rPr>
          <w:rFonts w:ascii="Times New Roman" w:hAnsi="Times New Roman" w:cs="Times New Roman"/>
          <w:sz w:val="24"/>
          <w:szCs w:val="24"/>
        </w:rPr>
        <w:t>, 4</w:t>
      </w:r>
      <w:r w:rsidR="00A33A94" w:rsidRPr="00A12127">
        <w:rPr>
          <w:rFonts w:ascii="Times New Roman" w:hAnsi="Times New Roman" w:cs="Times New Roman"/>
          <w:sz w:val="24"/>
          <w:szCs w:val="24"/>
        </w:rPr>
        <w:t>).</w:t>
      </w:r>
    </w:p>
    <w:p w:rsidR="00A55B85" w:rsidRPr="00A12127" w:rsidRDefault="00A55B85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lastRenderedPageBreak/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A12127" w:rsidRDefault="00634441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A12127" w:rsidRDefault="00634441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беспрепятственный доступ участников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A12127" w:rsidRDefault="00634441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127">
        <w:rPr>
          <w:rFonts w:ascii="Times New Roman" w:hAnsi="Times New Roman" w:cs="Times New Roman"/>
          <w:sz w:val="24"/>
          <w:szCs w:val="24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A12127">
        <w:rPr>
          <w:rFonts w:ascii="Times New Roman" w:hAnsi="Times New Roman" w:cs="Times New Roman"/>
          <w:sz w:val="24"/>
          <w:szCs w:val="24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влечение при необходимости ассистента-</w:t>
      </w:r>
      <w:proofErr w:type="spellStart"/>
      <w:r w:rsidRPr="00A121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12127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олимпиады)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использование звукоусиливающей аппаратуры (для слабослышащих участников олимпиады)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копирование олимпиадных заданий</w:t>
      </w:r>
      <w:r w:rsidR="00FC5FEB" w:rsidRPr="00A12127">
        <w:rPr>
          <w:rFonts w:ascii="Times New Roman" w:hAnsi="Times New Roman" w:cs="Times New Roman"/>
          <w:sz w:val="24"/>
          <w:szCs w:val="24"/>
        </w:rPr>
        <w:t xml:space="preserve"> в увеличенном размере в д</w:t>
      </w:r>
      <w:r w:rsidR="00A41394" w:rsidRPr="00A12127">
        <w:rPr>
          <w:rFonts w:ascii="Times New Roman" w:hAnsi="Times New Roman" w:cs="Times New Roman"/>
          <w:sz w:val="24"/>
          <w:szCs w:val="24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Pr="00A12127" w:rsidRDefault="00A4139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 w:rsidRPr="00A12127">
        <w:rPr>
          <w:rFonts w:ascii="Times New Roman" w:hAnsi="Times New Roman" w:cs="Times New Roman"/>
          <w:sz w:val="24"/>
          <w:szCs w:val="24"/>
        </w:rPr>
        <w:t>с</w:t>
      </w:r>
      <w:r w:rsidRPr="00A12127">
        <w:rPr>
          <w:rFonts w:ascii="Times New Roman" w:hAnsi="Times New Roman" w:cs="Times New Roman"/>
          <w:sz w:val="24"/>
          <w:szCs w:val="24"/>
        </w:rPr>
        <w:t>ии, справка об инвалидности), должны быть направлены в оргкомитет школьного этапа олимпиады</w:t>
      </w:r>
      <w:r w:rsidR="0076038F" w:rsidRPr="00A12127">
        <w:rPr>
          <w:rFonts w:ascii="Times New Roman" w:hAnsi="Times New Roman" w:cs="Times New Roman"/>
          <w:sz w:val="24"/>
          <w:szCs w:val="24"/>
        </w:rPr>
        <w:t xml:space="preserve"> указанными участниками или их родителями (законными представителями) не </w:t>
      </w:r>
      <w:proofErr w:type="gramStart"/>
      <w:r w:rsidR="0076038F" w:rsidRPr="00A1212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6038F" w:rsidRPr="00A12127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аты проведения школьного этапа олимпиады.</w:t>
      </w:r>
    </w:p>
    <w:p w:rsidR="00E74E3E" w:rsidRPr="00A12127" w:rsidRDefault="00E74E3E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4E3E" w:rsidRPr="00A12127" w:rsidRDefault="00E74E3E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роверка выполненных олимпиадных работ</w:t>
      </w:r>
    </w:p>
    <w:p w:rsidR="00E74E3E" w:rsidRPr="00A12127" w:rsidRDefault="00E74E3E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A12127">
        <w:rPr>
          <w:rFonts w:ascii="Times New Roman" w:hAnsi="Times New Roman" w:cs="Times New Roman"/>
          <w:sz w:val="24"/>
          <w:szCs w:val="24"/>
        </w:rPr>
        <w:t>кодирования (</w:t>
      </w:r>
      <w:r w:rsidRPr="00A12127">
        <w:rPr>
          <w:rFonts w:ascii="Times New Roman" w:hAnsi="Times New Roman" w:cs="Times New Roman"/>
          <w:sz w:val="24"/>
          <w:szCs w:val="24"/>
        </w:rPr>
        <w:t>обезличивания</w:t>
      </w:r>
      <w:r w:rsidR="00633302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выполненных письменных олимпиадных работ.</w:t>
      </w:r>
    </w:p>
    <w:p w:rsidR="00E74E3E" w:rsidRPr="00A12127" w:rsidRDefault="0063330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Pr="00A12127" w:rsidRDefault="0063330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Кодирование (обезличивание) </w:t>
      </w:r>
      <w:r w:rsidR="00FC5FEB" w:rsidRPr="00A1212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A12127">
        <w:rPr>
          <w:rFonts w:ascii="Times New Roman" w:hAnsi="Times New Roman" w:cs="Times New Roman"/>
          <w:sz w:val="24"/>
          <w:szCs w:val="24"/>
        </w:rPr>
        <w:t>оригиналов выполненных олимпиадных работ.</w:t>
      </w:r>
    </w:p>
    <w:p w:rsidR="00633302" w:rsidRPr="00A12127" w:rsidRDefault="0063330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Pr="00A12127" w:rsidRDefault="00DC0B9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Pr="00A12127" w:rsidRDefault="00DC0B9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A12127">
        <w:rPr>
          <w:rFonts w:ascii="Times New Roman" w:hAnsi="Times New Roman" w:cs="Times New Roman"/>
          <w:sz w:val="24"/>
          <w:szCs w:val="24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D21CD" w:rsidRPr="00A12127" w:rsidRDefault="005D21CD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1CD" w:rsidRPr="00A12127" w:rsidRDefault="005D21CD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Анализ олимпиадных заданий и их решений</w:t>
      </w:r>
    </w:p>
    <w:p w:rsidR="005D21CD" w:rsidRPr="00A12127" w:rsidRDefault="005D21C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A12127">
        <w:rPr>
          <w:rFonts w:ascii="Times New Roman" w:hAnsi="Times New Roman" w:cs="Times New Roman"/>
          <w:sz w:val="24"/>
          <w:szCs w:val="24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A12127" w:rsidRDefault="0016044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lastRenderedPageBreak/>
        <w:t>При проведении анализа олимпиадных заданий и их решений могут присутствовать сопровождающие лица.</w:t>
      </w:r>
    </w:p>
    <w:p w:rsidR="00160444" w:rsidRPr="00A12127" w:rsidRDefault="0016044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A12127" w:rsidRDefault="00160444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5696" w:rsidRPr="00A12127" w:rsidRDefault="00624FAA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оказ работ участникам олимпиады</w:t>
      </w:r>
    </w:p>
    <w:p w:rsidR="00624FAA" w:rsidRPr="00A12127" w:rsidRDefault="00624FAA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A12127" w:rsidRDefault="00624FAA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A12127" w:rsidRDefault="00BA7523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роведение апелляции</w:t>
      </w:r>
    </w:p>
    <w:p w:rsidR="00095430" w:rsidRPr="00A12127" w:rsidRDefault="00BA752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A12127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A33A94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в создаваемую организатором школьного этапа олимпиады апелляционную комис</w:t>
      </w:r>
      <w:r w:rsidR="00D2053F" w:rsidRPr="00A12127">
        <w:rPr>
          <w:rFonts w:ascii="Times New Roman" w:hAnsi="Times New Roman" w:cs="Times New Roman"/>
          <w:sz w:val="24"/>
          <w:szCs w:val="24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D2053F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Рассмотрение апелляции п</w:t>
      </w:r>
      <w:r w:rsidR="00FC5FEB" w:rsidRPr="00A12127">
        <w:rPr>
          <w:rFonts w:ascii="Times New Roman" w:hAnsi="Times New Roman" w:cs="Times New Roman"/>
          <w:sz w:val="24"/>
          <w:szCs w:val="24"/>
        </w:rPr>
        <w:t>р</w:t>
      </w:r>
      <w:r w:rsidRPr="00A12127">
        <w:rPr>
          <w:rFonts w:ascii="Times New Roman" w:hAnsi="Times New Roman" w:cs="Times New Roman"/>
          <w:sz w:val="24"/>
          <w:szCs w:val="24"/>
        </w:rPr>
        <w:t xml:space="preserve">оводится с участием самого участника олимпиады. </w:t>
      </w:r>
      <w:r w:rsidR="00D2053F" w:rsidRPr="00A12127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A12127" w:rsidRDefault="00D2053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A12127" w:rsidRDefault="00D2053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A12127" w:rsidRDefault="00D2053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A12127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:rsidR="00F75163" w:rsidRPr="00A12127" w:rsidRDefault="00F7516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732294" w:rsidRPr="00A12127">
        <w:rPr>
          <w:rFonts w:ascii="Times New Roman" w:hAnsi="Times New Roman" w:cs="Times New Roman"/>
          <w:sz w:val="24"/>
          <w:szCs w:val="24"/>
        </w:rPr>
        <w:t>проверенные</w:t>
      </w:r>
      <w:r w:rsidRPr="00A12127">
        <w:rPr>
          <w:rFonts w:ascii="Times New Roman" w:hAnsi="Times New Roman" w:cs="Times New Roman"/>
          <w:sz w:val="24"/>
          <w:szCs w:val="24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A12127" w:rsidRDefault="00BA752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BA7523" w:rsidRPr="00A12127" w:rsidRDefault="00BA7523" w:rsidP="005F033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BA7523" w:rsidRPr="00A12127" w:rsidRDefault="00BA7523" w:rsidP="005F033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A12127" w:rsidRDefault="00BA7523" w:rsidP="005F033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D2053F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 w:rsidRPr="00A12127">
        <w:rPr>
          <w:rFonts w:ascii="Times New Roman" w:hAnsi="Times New Roman" w:cs="Times New Roman"/>
          <w:sz w:val="24"/>
          <w:szCs w:val="24"/>
        </w:rPr>
        <w:t xml:space="preserve">, </w:t>
      </w:r>
      <w:r w:rsidR="003568F4" w:rsidRPr="00A12127">
        <w:rPr>
          <w:rFonts w:ascii="Times New Roman" w:hAnsi="Times New Roman" w:cs="Times New Roman"/>
          <w:sz w:val="24"/>
          <w:szCs w:val="24"/>
        </w:rPr>
        <w:t xml:space="preserve">управления контроля и надзора </w:t>
      </w:r>
      <w:r w:rsidR="0070001A" w:rsidRPr="00A12127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3568F4" w:rsidRPr="00A12127">
        <w:rPr>
          <w:rFonts w:ascii="Times New Roman" w:hAnsi="Times New Roman" w:cs="Times New Roman"/>
          <w:sz w:val="24"/>
          <w:szCs w:val="24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 w:rsidR="003568F4" w:rsidRPr="00A121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3568F4" w:rsidRPr="00A12127">
        <w:rPr>
          <w:rFonts w:ascii="Times New Roman" w:hAnsi="Times New Roman" w:cs="Times New Roman"/>
          <w:sz w:val="24"/>
          <w:szCs w:val="24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 w:rsidRPr="00A12127">
        <w:rPr>
          <w:rFonts w:ascii="Times New Roman" w:hAnsi="Times New Roman" w:cs="Times New Roman"/>
          <w:sz w:val="24"/>
          <w:szCs w:val="24"/>
        </w:rPr>
        <w:t xml:space="preserve"> (П</w:t>
      </w:r>
      <w:r w:rsidR="00090B23" w:rsidRPr="00A12127">
        <w:rPr>
          <w:rFonts w:ascii="Times New Roman" w:hAnsi="Times New Roman" w:cs="Times New Roman"/>
          <w:sz w:val="24"/>
          <w:szCs w:val="24"/>
        </w:rPr>
        <w:t>риложение 6</w:t>
      </w:r>
      <w:r w:rsidR="00A33A94" w:rsidRPr="00A12127">
        <w:rPr>
          <w:rFonts w:ascii="Times New Roman" w:hAnsi="Times New Roman" w:cs="Times New Roman"/>
          <w:sz w:val="24"/>
          <w:szCs w:val="24"/>
        </w:rPr>
        <w:t>)</w:t>
      </w:r>
      <w:r w:rsidR="003568F4" w:rsidRPr="00A12127">
        <w:rPr>
          <w:rFonts w:ascii="Times New Roman" w:hAnsi="Times New Roman" w:cs="Times New Roman"/>
          <w:sz w:val="24"/>
          <w:szCs w:val="24"/>
        </w:rPr>
        <w:t xml:space="preserve">, который представляется организатору школьного этапа. </w:t>
      </w:r>
    </w:p>
    <w:p w:rsidR="003568F4" w:rsidRPr="00A12127" w:rsidRDefault="003568F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а основании протокола апелляционной комиссии</w:t>
      </w:r>
      <w:r w:rsidR="00090B23" w:rsidRPr="00A12127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C03267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Pr="00A12127" w:rsidRDefault="003568F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школьного этапа олимпиады является окончательным. </w:t>
      </w:r>
    </w:p>
    <w:p w:rsidR="00F262B8" w:rsidRPr="00A12127" w:rsidRDefault="00F262B8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0B23" w:rsidRPr="00A12127" w:rsidRDefault="00090B23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B8" w:rsidRPr="00A12127" w:rsidRDefault="00F262B8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70001A" w:rsidRPr="00A12127" w:rsidRDefault="00F262B8" w:rsidP="005F033D">
      <w:pPr>
        <w:pStyle w:val="a3"/>
        <w:numPr>
          <w:ilvl w:val="0"/>
          <w:numId w:val="3"/>
        </w:numPr>
        <w:tabs>
          <w:tab w:val="left" w:pos="426"/>
        </w:tabs>
        <w:autoSpaceDE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A12127">
        <w:rPr>
          <w:rFonts w:ascii="Times New Roman" w:hAnsi="Times New Roman" w:cs="Times New Roman"/>
          <w:sz w:val="24"/>
          <w:szCs w:val="24"/>
        </w:rPr>
        <w:t>ы.</w:t>
      </w:r>
    </w:p>
    <w:p w:rsidR="00090B23" w:rsidRPr="00A12127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C7C" w:rsidRPr="00A12127" w:rsidRDefault="00DE1C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75163" w:rsidRPr="00A12127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A12127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="00C03267" w:rsidRPr="00A1212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12127">
        <w:rPr>
          <w:rFonts w:ascii="Times New Roman" w:hAnsi="Times New Roman" w:cs="Times New Roman"/>
          <w:sz w:val="28"/>
          <w:szCs w:val="24"/>
          <w:lang w:eastAsia="ru-RU"/>
        </w:rPr>
        <w:t>1</w:t>
      </w:r>
    </w:p>
    <w:p w:rsidR="00F75163" w:rsidRPr="00A12127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кция</w:t>
      </w:r>
    </w:p>
    <w:p w:rsidR="00F75163" w:rsidRPr="00A12127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для организатора школьного этапа всероссийской олимпиады</w:t>
      </w:r>
      <w:r w:rsid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школьников в аудитории</w:t>
      </w:r>
    </w:p>
    <w:p w:rsidR="00F75163" w:rsidRPr="00A12127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 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На подготовительном этапе в аудитории для проведения тура организатор должен проследить:</w:t>
      </w:r>
    </w:p>
    <w:p w:rsidR="00F75163" w:rsidRPr="00A12127" w:rsidRDefault="00F75163" w:rsidP="00A121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A12127" w:rsidRDefault="00F75163" w:rsidP="00A121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A12127" w:rsidRDefault="00F75163" w:rsidP="00A121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-31680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Организатор сопровождает участников до</w:t>
      </w:r>
      <w:r w:rsidR="0070001A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аудитории (по списку на двери), 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начинает запускать участников олимпиады в аудиторию. </w:t>
      </w:r>
    </w:p>
    <w:p w:rsidR="00F75163" w:rsidRPr="00A12127" w:rsidRDefault="00F75163" w:rsidP="00A12127">
      <w:pPr>
        <w:pStyle w:val="a3"/>
        <w:numPr>
          <w:ilvl w:val="0"/>
          <w:numId w:val="6"/>
        </w:numPr>
        <w:tabs>
          <w:tab w:val="left" w:pos="112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сле того как все участники займут свои места, </w:t>
      </w:r>
      <w:r w:rsidRPr="00A12127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ганизатор </w:t>
      </w:r>
      <w:r w:rsidRPr="00A12127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в аудитории проводит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A12127">
        <w:rPr>
          <w:rFonts w:ascii="Times New Roman" w:hAnsi="Times New Roman" w:cs="Times New Roman"/>
          <w:sz w:val="24"/>
          <w:szCs w:val="24"/>
        </w:rPr>
        <w:t xml:space="preserve">инструктаж участников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 с информацией о продолжительности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, порядке обезличивания работы, правилах поведения для участников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 и условиях удаления </w:t>
      </w:r>
      <w:proofErr w:type="gramStart"/>
      <w:r w:rsidRPr="00A12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каза работ и о местах ознакомления с результатами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дачи апелляций о несогласии с выставленными баллами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писывает на доске печатными буквами п</w:t>
      </w:r>
      <w:r w:rsidR="0077482C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A12127" w:rsidRDefault="001C7F50" w:rsidP="00A12127">
      <w:pPr>
        <w:tabs>
          <w:tab w:val="left" w:pos="426"/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После выдачи</w:t>
      </w:r>
      <w:r w:rsidR="00F75163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задания, организатор фиксирует на доске время начала работы и время ее окончания, например: начало – 9.10, окончание – 13.10. </w:t>
      </w:r>
      <w:r w:rsidR="00F75163" w:rsidRPr="00A12127">
        <w:rPr>
          <w:rFonts w:ascii="Calibri" w:hAnsi="Calibri" w:cs="Calibri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EE11F4E" wp14:editId="5D7AD950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174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Организатор следит за соблюдением порядка в аудитории во время проведения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gramStart"/>
      <w:r w:rsidR="001C7F50" w:rsidRPr="00A12127">
        <w:rPr>
          <w:rFonts w:ascii="Times New Roman" w:hAnsi="Times New Roman" w:cs="Times New Roman"/>
          <w:sz w:val="24"/>
          <w:szCs w:val="24"/>
        </w:rPr>
        <w:t>олимпиады</w:t>
      </w:r>
      <w:proofErr w:type="gramEnd"/>
      <w:r w:rsidR="001C7F50"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Pr="00A12127">
        <w:rPr>
          <w:rFonts w:ascii="Times New Roman" w:hAnsi="Times New Roman" w:cs="Times New Roman"/>
          <w:sz w:val="24"/>
          <w:szCs w:val="24"/>
        </w:rPr>
        <w:t xml:space="preserve">и отвечают на вопросы участников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1C7F50" w:rsidRPr="00A12127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A12127">
        <w:rPr>
          <w:rFonts w:ascii="Times New Roman" w:hAnsi="Times New Roman" w:cs="Times New Roman"/>
          <w:sz w:val="24"/>
          <w:szCs w:val="24"/>
        </w:rPr>
        <w:t xml:space="preserve"> (не связанные с содержанием заданий)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Дежурный в коридоре следит за порядком и при необходимости может заменить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а 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в аудитории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174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 окончании олимпиады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 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собирает работы</w:t>
      </w:r>
      <w:r w:rsidR="001C7F50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дания, черновики и передает в шифровальную комиссию.</w:t>
      </w:r>
    </w:p>
    <w:p w:rsidR="001C7F50" w:rsidRPr="00A12127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 xml:space="preserve">Памятка для дежурных у аудитории. 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Дежурный у аудитории необходимо явиться к аудитории проведения олимпиады, где он будет дежурить, в день проведения тура школьного этапа олимпиады </w:t>
      </w:r>
      <w:r w:rsidR="0070001A" w:rsidRPr="00A12127">
        <w:rPr>
          <w:rFonts w:ascii="Times New Roman" w:hAnsi="Times New Roman" w:cs="Times New Roman"/>
          <w:sz w:val="24"/>
          <w:szCs w:val="24"/>
        </w:rPr>
        <w:t>до начала олимпиады по соответствующему общеобразовательному предмету.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о время проведения олимпиады дежурный находится у аудитории в коридоре.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школьного тура, в перерывах между состязаниями тура.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ежурный следит, чтобы участники школьного тура не использовали справочные материалы, средства связи и электронно-вычислительную технику во время отсутствия в аудитории для проведения школьного тура.</w:t>
      </w:r>
    </w:p>
    <w:p w:rsidR="00EA0CA8" w:rsidRDefault="001C7F50" w:rsidP="00EA0CA8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ежурный провожает участников олимпиады, выполнивших работу ранее установленного срока и покинувших аудиторию для проведения школьного тура, в аудиторию для участников, досрочно завершивших выполнение олимпиадной работы.</w:t>
      </w:r>
    </w:p>
    <w:p w:rsidR="001C7F50" w:rsidRPr="00EA0CA8" w:rsidRDefault="001C7F50" w:rsidP="00EA0CA8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0CA8">
        <w:rPr>
          <w:rFonts w:ascii="Times New Roman" w:hAnsi="Times New Roman" w:cs="Times New Roman"/>
          <w:sz w:val="24"/>
          <w:szCs w:val="24"/>
        </w:rP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DE1C7C" w:rsidRPr="00A12127" w:rsidRDefault="00DE1C7C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</w:t>
            </w:r>
            <w:proofErr w:type="gramStart"/>
            <w:r w:rsidRPr="003411D8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3411D8">
              <w:rPr>
                <w:rFonts w:ascii="Times New Roman" w:hAnsi="Times New Roman" w:cs="Times New Roman"/>
              </w:rPr>
              <w:t xml:space="preserve">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</w:t>
      </w:r>
      <w:proofErr w:type="gramStart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7B10BD" w:rsidRPr="007B10BD" w:rsidRDefault="00663344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С результатом апелляции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060"/>
        <w:gridCol w:w="294"/>
        <w:gridCol w:w="4035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EA0C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57" w:rsidRDefault="00550D57" w:rsidP="00991D56">
      <w:pPr>
        <w:spacing w:after="0" w:line="240" w:lineRule="auto"/>
      </w:pPr>
      <w:r>
        <w:separator/>
      </w:r>
    </w:p>
  </w:endnote>
  <w:endnote w:type="continuationSeparator" w:id="0">
    <w:p w:rsidR="00550D57" w:rsidRDefault="00550D57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57" w:rsidRDefault="00550D57" w:rsidP="00991D56">
      <w:pPr>
        <w:spacing w:after="0" w:line="240" w:lineRule="auto"/>
      </w:pPr>
      <w:r>
        <w:separator/>
      </w:r>
    </w:p>
  </w:footnote>
  <w:footnote w:type="continuationSeparator" w:id="0">
    <w:p w:rsidR="00550D57" w:rsidRDefault="00550D57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B87"/>
    <w:multiLevelType w:val="hybridMultilevel"/>
    <w:tmpl w:val="077C6B14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753"/>
    <w:multiLevelType w:val="hybridMultilevel"/>
    <w:tmpl w:val="5784E400"/>
    <w:lvl w:ilvl="0" w:tplc="9DE02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D29"/>
    <w:multiLevelType w:val="hybridMultilevel"/>
    <w:tmpl w:val="1CB6D554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2585A"/>
    <w:multiLevelType w:val="hybridMultilevel"/>
    <w:tmpl w:val="99EA38FE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47C3C"/>
    <w:multiLevelType w:val="hybridMultilevel"/>
    <w:tmpl w:val="A2C4EB72"/>
    <w:lvl w:ilvl="0" w:tplc="2B20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250599"/>
    <w:multiLevelType w:val="hybridMultilevel"/>
    <w:tmpl w:val="E7CC00F4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6"/>
    <w:rsid w:val="00021222"/>
    <w:rsid w:val="0002565B"/>
    <w:rsid w:val="00031F11"/>
    <w:rsid w:val="00050BCD"/>
    <w:rsid w:val="00061029"/>
    <w:rsid w:val="000659BF"/>
    <w:rsid w:val="00090B23"/>
    <w:rsid w:val="00095430"/>
    <w:rsid w:val="000E5230"/>
    <w:rsid w:val="000E6E11"/>
    <w:rsid w:val="0010195E"/>
    <w:rsid w:val="001031CE"/>
    <w:rsid w:val="00123E84"/>
    <w:rsid w:val="00136F2F"/>
    <w:rsid w:val="00160444"/>
    <w:rsid w:val="001A5205"/>
    <w:rsid w:val="001A6A47"/>
    <w:rsid w:val="001B1007"/>
    <w:rsid w:val="001C0050"/>
    <w:rsid w:val="001C07B4"/>
    <w:rsid w:val="001C7F50"/>
    <w:rsid w:val="001D18A3"/>
    <w:rsid w:val="00220974"/>
    <w:rsid w:val="00221659"/>
    <w:rsid w:val="00235949"/>
    <w:rsid w:val="002861FA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1355"/>
    <w:rsid w:val="003A39C4"/>
    <w:rsid w:val="003B5E39"/>
    <w:rsid w:val="003F000B"/>
    <w:rsid w:val="0042421F"/>
    <w:rsid w:val="00425B5E"/>
    <w:rsid w:val="0043306A"/>
    <w:rsid w:val="004829F2"/>
    <w:rsid w:val="0049110C"/>
    <w:rsid w:val="00495B9B"/>
    <w:rsid w:val="004D5A68"/>
    <w:rsid w:val="00521EBA"/>
    <w:rsid w:val="00533740"/>
    <w:rsid w:val="00550D57"/>
    <w:rsid w:val="00551C5A"/>
    <w:rsid w:val="00555B44"/>
    <w:rsid w:val="005634C0"/>
    <w:rsid w:val="00584209"/>
    <w:rsid w:val="005954D7"/>
    <w:rsid w:val="00595656"/>
    <w:rsid w:val="005D21CD"/>
    <w:rsid w:val="005D5292"/>
    <w:rsid w:val="005E5E54"/>
    <w:rsid w:val="005F033D"/>
    <w:rsid w:val="00607453"/>
    <w:rsid w:val="00624FAA"/>
    <w:rsid w:val="00632CAB"/>
    <w:rsid w:val="00633302"/>
    <w:rsid w:val="0063387D"/>
    <w:rsid w:val="00634441"/>
    <w:rsid w:val="00640711"/>
    <w:rsid w:val="00663344"/>
    <w:rsid w:val="006B70BF"/>
    <w:rsid w:val="006E015C"/>
    <w:rsid w:val="006F4939"/>
    <w:rsid w:val="006F5649"/>
    <w:rsid w:val="0070001A"/>
    <w:rsid w:val="007003F8"/>
    <w:rsid w:val="00732294"/>
    <w:rsid w:val="007357F0"/>
    <w:rsid w:val="0076038F"/>
    <w:rsid w:val="0077482C"/>
    <w:rsid w:val="007B10BD"/>
    <w:rsid w:val="007B4CC2"/>
    <w:rsid w:val="007C3327"/>
    <w:rsid w:val="007D3611"/>
    <w:rsid w:val="007D5B8F"/>
    <w:rsid w:val="007F2A8F"/>
    <w:rsid w:val="008040F7"/>
    <w:rsid w:val="00826FC9"/>
    <w:rsid w:val="00834069"/>
    <w:rsid w:val="00846287"/>
    <w:rsid w:val="008539AA"/>
    <w:rsid w:val="008643E7"/>
    <w:rsid w:val="00877FCE"/>
    <w:rsid w:val="00893C88"/>
    <w:rsid w:val="008A5820"/>
    <w:rsid w:val="008B7C1A"/>
    <w:rsid w:val="008C4411"/>
    <w:rsid w:val="00911681"/>
    <w:rsid w:val="00927F1E"/>
    <w:rsid w:val="00936E7D"/>
    <w:rsid w:val="00942319"/>
    <w:rsid w:val="0095261A"/>
    <w:rsid w:val="00991D56"/>
    <w:rsid w:val="00993B2B"/>
    <w:rsid w:val="00A12127"/>
    <w:rsid w:val="00A33A94"/>
    <w:rsid w:val="00A41394"/>
    <w:rsid w:val="00A4145B"/>
    <w:rsid w:val="00A54B83"/>
    <w:rsid w:val="00A55B85"/>
    <w:rsid w:val="00A64B68"/>
    <w:rsid w:val="00A90A21"/>
    <w:rsid w:val="00AF74A0"/>
    <w:rsid w:val="00B33DAA"/>
    <w:rsid w:val="00B85ECD"/>
    <w:rsid w:val="00BA7523"/>
    <w:rsid w:val="00C03267"/>
    <w:rsid w:val="00C36DA9"/>
    <w:rsid w:val="00C41FDC"/>
    <w:rsid w:val="00C85E21"/>
    <w:rsid w:val="00C86615"/>
    <w:rsid w:val="00CA2E7F"/>
    <w:rsid w:val="00CA783A"/>
    <w:rsid w:val="00D16D81"/>
    <w:rsid w:val="00D2053F"/>
    <w:rsid w:val="00D27B4B"/>
    <w:rsid w:val="00D36408"/>
    <w:rsid w:val="00D62BB3"/>
    <w:rsid w:val="00D8578A"/>
    <w:rsid w:val="00DB0D69"/>
    <w:rsid w:val="00DC0B97"/>
    <w:rsid w:val="00DE1C7C"/>
    <w:rsid w:val="00DE22FB"/>
    <w:rsid w:val="00DE7082"/>
    <w:rsid w:val="00DF2A06"/>
    <w:rsid w:val="00E06A71"/>
    <w:rsid w:val="00E31E50"/>
    <w:rsid w:val="00E55D26"/>
    <w:rsid w:val="00E61856"/>
    <w:rsid w:val="00E74E3E"/>
    <w:rsid w:val="00E861E5"/>
    <w:rsid w:val="00EA0CA8"/>
    <w:rsid w:val="00EB7912"/>
    <w:rsid w:val="00F04E03"/>
    <w:rsid w:val="00F101EA"/>
    <w:rsid w:val="00F2172F"/>
    <w:rsid w:val="00F262B8"/>
    <w:rsid w:val="00F35696"/>
    <w:rsid w:val="00F44E04"/>
    <w:rsid w:val="00F633EE"/>
    <w:rsid w:val="00F75163"/>
    <w:rsid w:val="00F776EB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916B-6557-4236-BD2D-76BCEC6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Ирина</cp:lastModifiedBy>
  <cp:revision>28</cp:revision>
  <cp:lastPrinted>2022-08-30T06:49:00Z</cp:lastPrinted>
  <dcterms:created xsi:type="dcterms:W3CDTF">2021-08-02T11:37:00Z</dcterms:created>
  <dcterms:modified xsi:type="dcterms:W3CDTF">2023-09-08T05:10:00Z</dcterms:modified>
</cp:coreProperties>
</file>